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2A5D" w14:textId="1ECFE4F4" w:rsidR="003B6ECD" w:rsidRPr="008F7188" w:rsidRDefault="003B6ECD" w:rsidP="003B6ECD">
      <w:pPr>
        <w:pStyle w:val="berschrift1"/>
        <w:jc w:val="both"/>
        <w:rPr>
          <w:color w:val="auto"/>
        </w:rPr>
      </w:pPr>
      <w:r w:rsidRPr="008F7188">
        <w:rPr>
          <w:color w:val="auto"/>
        </w:rPr>
        <w:t xml:space="preserve">Sitzungsprotokoll vom </w:t>
      </w:r>
      <w:r w:rsidR="00EB61B0">
        <w:rPr>
          <w:color w:val="auto"/>
        </w:rPr>
        <w:t>2</w:t>
      </w:r>
      <w:r w:rsidRPr="008F7188">
        <w:rPr>
          <w:color w:val="auto"/>
        </w:rPr>
        <w:t>4.05.23 des FSR CCB</w:t>
      </w:r>
    </w:p>
    <w:p w14:paraId="5D7D1583" w14:textId="29047C6B" w:rsidR="003B6ECD" w:rsidRPr="008F7188" w:rsidRDefault="003B6ECD" w:rsidP="003B6ECD">
      <w:pPr>
        <w:jc w:val="both"/>
      </w:pPr>
      <w:r w:rsidRPr="008F7188">
        <w:t xml:space="preserve">Die Vorsitzende </w:t>
      </w:r>
      <w:r w:rsidRPr="008F7188">
        <w:rPr>
          <w:smallCaps/>
        </w:rPr>
        <w:t xml:space="preserve">Hannah Jantzen </w:t>
      </w:r>
      <w:r w:rsidRPr="008F7188">
        <w:t>eröffnet die Sitzung um 18:0</w:t>
      </w:r>
      <w:r w:rsidR="00776E11" w:rsidRPr="008F7188">
        <w:t>0</w:t>
      </w:r>
      <w:r w:rsidR="008F7188" w:rsidRPr="008F7188">
        <w:t>.</w:t>
      </w:r>
    </w:p>
    <w:p w14:paraId="22AF39BA" w14:textId="77777777" w:rsidR="003B6ECD" w:rsidRPr="008F7188" w:rsidRDefault="003B6ECD" w:rsidP="003B6ECD">
      <w:pPr>
        <w:jc w:val="both"/>
        <w:rPr>
          <w:i/>
        </w:rPr>
      </w:pPr>
      <w:r w:rsidRPr="008F7188">
        <w:rPr>
          <w:i/>
        </w:rPr>
        <w:t>Entschuldigte Mitglieder:</w:t>
      </w:r>
    </w:p>
    <w:p w14:paraId="37466711" w14:textId="46F4C546" w:rsidR="003B6ECD" w:rsidRPr="008F7188" w:rsidRDefault="003B6ECD" w:rsidP="003B6ECD">
      <w:pPr>
        <w:jc w:val="both"/>
        <w:rPr>
          <w:smallCaps/>
        </w:rPr>
      </w:pPr>
      <w:r w:rsidRPr="008F7188">
        <w:rPr>
          <w:smallCaps/>
        </w:rPr>
        <w:t>Leon Frühauf,</w:t>
      </w:r>
      <w:r w:rsidR="00A60C6F" w:rsidRPr="008F7188">
        <w:rPr>
          <w:smallCaps/>
        </w:rPr>
        <w:t xml:space="preserve"> Konstantin Jahn,</w:t>
      </w:r>
      <w:r w:rsidRPr="008F7188">
        <w:rPr>
          <w:smallCaps/>
        </w:rPr>
        <w:t xml:space="preserve"> </w:t>
      </w:r>
      <w:r w:rsidR="00776E11" w:rsidRPr="008F7188">
        <w:rPr>
          <w:smallCaps/>
        </w:rPr>
        <w:t>Jelle Meier, Naomi Zink</w:t>
      </w:r>
    </w:p>
    <w:p w14:paraId="22ECD07E" w14:textId="77777777" w:rsidR="003B6ECD" w:rsidRPr="008F7188" w:rsidRDefault="003B6ECD" w:rsidP="003B6ECD">
      <w:pPr>
        <w:jc w:val="both"/>
        <w:rPr>
          <w:i/>
        </w:rPr>
      </w:pPr>
      <w:r w:rsidRPr="008F7188">
        <w:rPr>
          <w:i/>
        </w:rPr>
        <w:t>Anwesende Mitglieder:</w:t>
      </w:r>
    </w:p>
    <w:p w14:paraId="72073907" w14:textId="42466A66" w:rsidR="003B6ECD" w:rsidRPr="008F7188" w:rsidRDefault="003B6ECD" w:rsidP="003B6ECD">
      <w:pPr>
        <w:jc w:val="both"/>
        <w:rPr>
          <w:smallCaps/>
        </w:rPr>
      </w:pPr>
      <w:r w:rsidRPr="008F7188">
        <w:rPr>
          <w:smallCaps/>
        </w:rPr>
        <w:t xml:space="preserve">Tim-Christopher Aust, Maren Dobrick, Ricardo Ferreira, Hannah Jantzen, </w:t>
      </w:r>
      <w:r w:rsidR="00A60C6F" w:rsidRPr="008F7188">
        <w:rPr>
          <w:smallCaps/>
        </w:rPr>
        <w:t xml:space="preserve">Anton Jurochnik, </w:t>
      </w:r>
      <w:r w:rsidR="00925468" w:rsidRPr="008F7188">
        <w:rPr>
          <w:smallCaps/>
        </w:rPr>
        <w:t xml:space="preserve">Lars </w:t>
      </w:r>
      <w:r w:rsidRPr="008F7188">
        <w:rPr>
          <w:smallCaps/>
        </w:rPr>
        <w:t xml:space="preserve">Kohle, Robin Kurzner, </w:t>
      </w:r>
      <w:r w:rsidR="005E43B1" w:rsidRPr="008F7188">
        <w:rPr>
          <w:smallCaps/>
        </w:rPr>
        <w:t xml:space="preserve">Stafanie Neuhof, </w:t>
      </w:r>
      <w:r w:rsidRPr="008F7188">
        <w:rPr>
          <w:smallCaps/>
        </w:rPr>
        <w:t>Annika Neumann, Philipp Ratert, Jacky Amanda Salmen, Dajana Schwab, Henri Schwarz</w:t>
      </w:r>
    </w:p>
    <w:p w14:paraId="529C8D6D" w14:textId="1FC35AA0" w:rsidR="00925468" w:rsidRPr="008F7188" w:rsidRDefault="00925468" w:rsidP="003B6ECD">
      <w:pPr>
        <w:jc w:val="both"/>
        <w:rPr>
          <w:i/>
        </w:rPr>
      </w:pPr>
      <w:r w:rsidRPr="008F7188">
        <w:rPr>
          <w:i/>
        </w:rPr>
        <w:t>Mitglieder, die sich nicht in Listen eintragen können:</w:t>
      </w:r>
    </w:p>
    <w:p w14:paraId="3D6D9546" w14:textId="56B135B4" w:rsidR="00925468" w:rsidRPr="008F7188" w:rsidRDefault="00BE6242" w:rsidP="003B6ECD">
      <w:pPr>
        <w:jc w:val="both"/>
        <w:rPr>
          <w:smallCaps/>
        </w:rPr>
      </w:pPr>
      <w:r w:rsidRPr="008F7188">
        <w:rPr>
          <w:smallCaps/>
        </w:rPr>
        <w:t>Michele Kabiri, Henning Markus Stefan</w:t>
      </w:r>
    </w:p>
    <w:p w14:paraId="1A23B7C8" w14:textId="77777777" w:rsidR="003B6ECD" w:rsidRPr="008F7188" w:rsidRDefault="003B6ECD" w:rsidP="003B6ECD">
      <w:pPr>
        <w:jc w:val="both"/>
        <w:rPr>
          <w:i/>
        </w:rPr>
      </w:pPr>
      <w:r w:rsidRPr="008F7188">
        <w:rPr>
          <w:i/>
        </w:rPr>
        <w:t>Anwesende Gäste:</w:t>
      </w:r>
    </w:p>
    <w:p w14:paraId="674E3F68" w14:textId="20BE4CE3" w:rsidR="003B6ECD" w:rsidRPr="008629D5" w:rsidRDefault="003B6ECD" w:rsidP="003B6ECD">
      <w:pPr>
        <w:jc w:val="both"/>
        <w:rPr>
          <w:smallCaps/>
          <w:lang w:val="en-GB"/>
        </w:rPr>
      </w:pPr>
      <w:r w:rsidRPr="008629D5">
        <w:rPr>
          <w:smallCaps/>
          <w:lang w:val="en-GB"/>
        </w:rPr>
        <w:t>Maik-Marcel Sieglitz</w:t>
      </w:r>
      <w:r w:rsidR="00925468" w:rsidRPr="008629D5">
        <w:rPr>
          <w:smallCaps/>
          <w:lang w:val="en-GB"/>
        </w:rPr>
        <w:t>, Richard Wiggers</w:t>
      </w:r>
    </w:p>
    <w:p w14:paraId="3FE36B1F" w14:textId="77777777" w:rsidR="003B6ECD" w:rsidRPr="008629D5" w:rsidRDefault="003B6ECD" w:rsidP="003B6ECD">
      <w:pPr>
        <w:pStyle w:val="berschrift2"/>
        <w:jc w:val="both"/>
        <w:rPr>
          <w:color w:val="auto"/>
          <w:lang w:val="en-GB"/>
        </w:rPr>
      </w:pPr>
      <w:r w:rsidRPr="008629D5">
        <w:rPr>
          <w:color w:val="auto"/>
          <w:lang w:val="en-GB"/>
        </w:rPr>
        <w:t>Top 1: Formalia – Protokolle</w:t>
      </w:r>
    </w:p>
    <w:p w14:paraId="5239EC12" w14:textId="15CFF331" w:rsidR="00BE6242" w:rsidRPr="008F7188" w:rsidRDefault="00BE6242" w:rsidP="00BE6242">
      <w:r w:rsidRPr="008F7188">
        <w:t>Das Protokoll der vergangenen Sitzung wird in der nächsten regulären Sitzung verlesen.</w:t>
      </w:r>
    </w:p>
    <w:p w14:paraId="626B7466" w14:textId="4AE1F3BD" w:rsidR="00BE6242" w:rsidRPr="008F7188" w:rsidRDefault="00CA5B37" w:rsidP="00BE6242">
      <w:r w:rsidRPr="008F7188">
        <w:t>Die Tagesordnung wird folgendermaßen geändert:</w:t>
      </w:r>
    </w:p>
    <w:p w14:paraId="7F321E3F" w14:textId="605B9DBD" w:rsidR="00CA5B37" w:rsidRPr="008F7188" w:rsidRDefault="00CA5B37" w:rsidP="00BE6242">
      <w:r w:rsidRPr="008F7188">
        <w:tab/>
        <w:t>Top 3: FSRK – ein Bericht</w:t>
      </w:r>
    </w:p>
    <w:p w14:paraId="03EA1BE0" w14:textId="1CAA5470" w:rsidR="00CA5B37" w:rsidRPr="008F7188" w:rsidRDefault="00CA5B37" w:rsidP="00BE6242">
      <w:r w:rsidRPr="008F7188">
        <w:tab/>
        <w:t xml:space="preserve">Top 4: </w:t>
      </w:r>
      <w:r w:rsidR="00D02EFA" w:rsidRPr="008F7188">
        <w:t>das Awareness-Team – Steffi erzählt etwas</w:t>
      </w:r>
    </w:p>
    <w:p w14:paraId="434A38EC" w14:textId="69434513" w:rsidR="00D02EFA" w:rsidRPr="008F7188" w:rsidRDefault="00D02EFA" w:rsidP="00BE6242">
      <w:r w:rsidRPr="008F7188">
        <w:tab/>
        <w:t>Top 5: Studienbeirat – Ricardo erzählt etwas</w:t>
      </w:r>
    </w:p>
    <w:p w14:paraId="10CE6D65" w14:textId="4D0C92AF" w:rsidR="00D02EFA" w:rsidRPr="008F7188" w:rsidRDefault="00D02EFA" w:rsidP="00BE6242">
      <w:r w:rsidRPr="008F7188">
        <w:tab/>
        <w:t>Top 6: FVV – die Tops</w:t>
      </w:r>
    </w:p>
    <w:p w14:paraId="6EA6B9EB" w14:textId="07DD80CE" w:rsidR="00D02EFA" w:rsidRPr="008F7188" w:rsidRDefault="00D02EFA" w:rsidP="00BE6242">
      <w:r w:rsidRPr="008F7188">
        <w:tab/>
        <w:t>Top 7: Sonstiges – das Ende</w:t>
      </w:r>
    </w:p>
    <w:p w14:paraId="28A01A9A" w14:textId="08A9E803" w:rsidR="00D02EFA" w:rsidRPr="008F7188" w:rsidRDefault="00376838" w:rsidP="00376838">
      <w:pPr>
        <w:pStyle w:val="berschrift2"/>
        <w:rPr>
          <w:color w:val="auto"/>
        </w:rPr>
      </w:pPr>
      <w:r w:rsidRPr="008F7188">
        <w:rPr>
          <w:color w:val="auto"/>
        </w:rPr>
        <w:t>Top 2: das Sommerfest – ein Update</w:t>
      </w:r>
    </w:p>
    <w:p w14:paraId="38987E36" w14:textId="1DC14493" w:rsidR="00376838" w:rsidRPr="008F7188" w:rsidRDefault="008718E1" w:rsidP="00376838">
      <w:r w:rsidRPr="008F7188">
        <w:t xml:space="preserve">Das von der Uni für uns veranschlagte Budget ist 500 Euro. </w:t>
      </w:r>
      <w:r w:rsidRPr="008F7188">
        <w:rPr>
          <w:smallCaps/>
        </w:rPr>
        <w:t>Ricardo</w:t>
      </w:r>
      <w:r w:rsidRPr="008F7188">
        <w:t xml:space="preserve"> will jedoch aufgrund der durch Inflation gestiegenen Preise bei Herrn Dr. Schürmann </w:t>
      </w:r>
      <w:r w:rsidR="008629D5" w:rsidRPr="008F7188">
        <w:t>eine höhere Summe</w:t>
      </w:r>
      <w:r w:rsidR="008629D5">
        <w:t xml:space="preserve"> </w:t>
      </w:r>
      <w:r w:rsidR="00EB61B0">
        <w:t>anfragen.</w:t>
      </w:r>
    </w:p>
    <w:p w14:paraId="1F80B2EC" w14:textId="0988F46F" w:rsidR="00BD5F0C" w:rsidRPr="008F7188" w:rsidRDefault="00BD5F0C" w:rsidP="00376838">
      <w:r w:rsidRPr="008F7188">
        <w:t>Verschiedenes Equipment wird durch FSR-Mitglieder mitgebracht.</w:t>
      </w:r>
    </w:p>
    <w:p w14:paraId="745F1C2B" w14:textId="35E32FF6" w:rsidR="00BD5F0C" w:rsidRPr="008F7188" w:rsidRDefault="00BD5F0C" w:rsidP="00376838">
      <w:r w:rsidRPr="008F7188">
        <w:t>Die von uns eingeplanten Eissorten sind Mango, Brombeere, Pina Colada und Zitrone.</w:t>
      </w:r>
    </w:p>
    <w:p w14:paraId="600745A4" w14:textId="247E9758" w:rsidR="00BD5F0C" w:rsidRPr="008F7188" w:rsidRDefault="00BD5F0C" w:rsidP="00BD5F0C">
      <w:pPr>
        <w:pStyle w:val="berschrift2"/>
        <w:rPr>
          <w:color w:val="auto"/>
        </w:rPr>
      </w:pPr>
      <w:r w:rsidRPr="008F7188">
        <w:rPr>
          <w:color w:val="auto"/>
        </w:rPr>
        <w:t>Top 3: FSRK – ein Bericht</w:t>
      </w:r>
    </w:p>
    <w:p w14:paraId="12E8A3A4" w14:textId="7505CE38" w:rsidR="00BD5F0C" w:rsidRPr="008F7188" w:rsidRDefault="0059290B" w:rsidP="00BD5F0C">
      <w:r w:rsidRPr="008F7188">
        <w:rPr>
          <w:smallCaps/>
        </w:rPr>
        <w:t>Steffi</w:t>
      </w:r>
      <w:r w:rsidRPr="008F7188">
        <w:t xml:space="preserve"> berichtet von der heutigen FSRK-Sitzung.</w:t>
      </w:r>
    </w:p>
    <w:p w14:paraId="7A360C42" w14:textId="2997ED61" w:rsidR="0059290B" w:rsidRPr="008F7188" w:rsidRDefault="0059290B" w:rsidP="0059290B">
      <w:pPr>
        <w:pStyle w:val="berschrift2"/>
        <w:rPr>
          <w:color w:val="auto"/>
        </w:rPr>
      </w:pPr>
      <w:r w:rsidRPr="008F7188">
        <w:rPr>
          <w:color w:val="auto"/>
        </w:rPr>
        <w:t>Top 4: das Awareness-Team – Steffi erzählt etwas</w:t>
      </w:r>
    </w:p>
    <w:p w14:paraId="05990E4A" w14:textId="101E7993" w:rsidR="00452DA5" w:rsidRPr="008F7188" w:rsidRDefault="0059290B" w:rsidP="0059290B">
      <w:r w:rsidRPr="008F7188">
        <w:rPr>
          <w:smallCaps/>
        </w:rPr>
        <w:t xml:space="preserve">Steffi </w:t>
      </w:r>
      <w:r w:rsidRPr="008F7188">
        <w:t xml:space="preserve">berichtet, dass die FS Erziehungswissenschaften </w:t>
      </w:r>
      <w:r w:rsidR="00744AD2" w:rsidRPr="008F7188">
        <w:t xml:space="preserve">plant, in den verschiedenen FSR der Uni Awareness-Teams zu bilden. Diese sollen dann bei Feiern und ähnlichem </w:t>
      </w:r>
      <w:r w:rsidR="0005513C" w:rsidRPr="008F7188">
        <w:t xml:space="preserve">Veranstaltungen </w:t>
      </w:r>
      <w:r w:rsidR="009C78ED" w:rsidRPr="008F7188">
        <w:t xml:space="preserve">Studenten, die Opfer von Übergriffen wurden oder </w:t>
      </w:r>
      <w:r w:rsidR="00452DA5" w:rsidRPr="008F7188">
        <w:t xml:space="preserve">aus anderen Gründen Hilfe benötigen unterstützen. </w:t>
      </w:r>
    </w:p>
    <w:p w14:paraId="100595BF" w14:textId="244DFD9B" w:rsidR="00452DA5" w:rsidRPr="008F7188" w:rsidRDefault="00452DA5" w:rsidP="0059290B">
      <w:r w:rsidRPr="008F7188">
        <w:t xml:space="preserve">Für solche Teams wird von ihnen auch eine Schulung geplant. </w:t>
      </w:r>
    </w:p>
    <w:p w14:paraId="0C67A8EA" w14:textId="3CD1B420" w:rsidR="00E35673" w:rsidRPr="008F7188" w:rsidRDefault="00E35673" w:rsidP="0059290B">
      <w:r w:rsidRPr="008F7188">
        <w:t>In der kommenden FSRK-Sitzung wird über Näheres berichtet.</w:t>
      </w:r>
    </w:p>
    <w:p w14:paraId="6A8D8E8F" w14:textId="156F62B4" w:rsidR="00E35673" w:rsidRPr="008F7188" w:rsidRDefault="00E35673" w:rsidP="00E35673">
      <w:pPr>
        <w:pStyle w:val="berschrift2"/>
        <w:rPr>
          <w:color w:val="auto"/>
        </w:rPr>
      </w:pPr>
      <w:r w:rsidRPr="008F7188">
        <w:rPr>
          <w:color w:val="auto"/>
        </w:rPr>
        <w:lastRenderedPageBreak/>
        <w:t>Top 5: Studienbeirat – Ricardo erzählt etwas</w:t>
      </w:r>
    </w:p>
    <w:p w14:paraId="0AAB3BCA" w14:textId="7430A441" w:rsidR="00E35673" w:rsidRPr="008F7188" w:rsidRDefault="00922CCB" w:rsidP="00E35673">
      <w:r w:rsidRPr="008F7188">
        <w:rPr>
          <w:smallCaps/>
        </w:rPr>
        <w:t xml:space="preserve">Ricardo </w:t>
      </w:r>
      <w:r w:rsidRPr="008F7188">
        <w:t>berichtet</w:t>
      </w:r>
      <w:r w:rsidR="0088079E">
        <w:t xml:space="preserve"> </w:t>
      </w:r>
      <w:r w:rsidRPr="008F7188">
        <w:t>von der vergangenen Studienbeirat-Sitzung.</w:t>
      </w:r>
    </w:p>
    <w:p w14:paraId="0E4EBDD4" w14:textId="16124DBA" w:rsidR="00922CCB" w:rsidRPr="008F7188" w:rsidRDefault="00922CCB" w:rsidP="00922CCB">
      <w:pPr>
        <w:pStyle w:val="berschrift2"/>
        <w:rPr>
          <w:color w:val="auto"/>
        </w:rPr>
      </w:pPr>
      <w:r w:rsidRPr="008F7188">
        <w:rPr>
          <w:color w:val="auto"/>
        </w:rPr>
        <w:t>Top 6: FVV – die Tops</w:t>
      </w:r>
    </w:p>
    <w:p w14:paraId="47880908" w14:textId="702186A4" w:rsidR="00922CCB" w:rsidRPr="008F7188" w:rsidRDefault="00B90514" w:rsidP="00922CCB">
      <w:r w:rsidRPr="008F7188">
        <w:t>Tops für die nächstwöchige FVV werden:</w:t>
      </w:r>
    </w:p>
    <w:p w14:paraId="251071A6" w14:textId="24A18D4D" w:rsidR="00B90514" w:rsidRPr="008F7188" w:rsidRDefault="00B90514" w:rsidP="00922CCB">
      <w:r w:rsidRPr="008F7188">
        <w:tab/>
        <w:t>Wahl der Kassenprüfer</w:t>
      </w:r>
    </w:p>
    <w:p w14:paraId="12B16019" w14:textId="0EB22264" w:rsidR="00B90514" w:rsidRPr="008F7188" w:rsidRDefault="00B90514" w:rsidP="00922CCB">
      <w:r w:rsidRPr="008F7188">
        <w:tab/>
        <w:t>Reguläre Wahlen</w:t>
      </w:r>
    </w:p>
    <w:p w14:paraId="3FAA425C" w14:textId="32AFEEA4" w:rsidR="0059481E" w:rsidRPr="008F7188" w:rsidRDefault="00A4090D" w:rsidP="00922CCB">
      <w:r w:rsidRPr="008F7188">
        <w:t xml:space="preserve">Zusätzlich setzt </w:t>
      </w:r>
      <w:r w:rsidRPr="008F7188">
        <w:rPr>
          <w:smallCaps/>
        </w:rPr>
        <w:t xml:space="preserve">Hannah </w:t>
      </w:r>
      <w:r w:rsidRPr="008F7188">
        <w:t>den Rat</w:t>
      </w:r>
      <w:r w:rsidRPr="008F7188">
        <w:rPr>
          <w:smallCaps/>
        </w:rPr>
        <w:t xml:space="preserve"> </w:t>
      </w:r>
      <w:r w:rsidRPr="008F7188">
        <w:t>über ihre Entscheidung, diesen aufgrund von Zeitmangel während de</w:t>
      </w:r>
      <w:r w:rsidR="0088079E">
        <w:t xml:space="preserve">s Masterstudiums </w:t>
      </w:r>
      <w:r w:rsidRPr="008F7188">
        <w:t xml:space="preserve">und </w:t>
      </w:r>
      <w:r w:rsidR="0059481E" w:rsidRPr="008F7188">
        <w:t xml:space="preserve">daraus resultierendem Stress zu verlassen in Kenntnis. Aufgrund dessen wird auch ein neuer Vorsitz gewählt. </w:t>
      </w:r>
    </w:p>
    <w:p w14:paraId="16AFF2BF" w14:textId="75EE6D97" w:rsidR="0059481E" w:rsidRPr="008F7188" w:rsidRDefault="0059481E" w:rsidP="0059481E">
      <w:pPr>
        <w:pStyle w:val="berschrift2"/>
        <w:rPr>
          <w:color w:val="auto"/>
        </w:rPr>
      </w:pPr>
      <w:r w:rsidRPr="008F7188">
        <w:rPr>
          <w:color w:val="auto"/>
        </w:rPr>
        <w:t>Top 7: Sonstiges – das Ende</w:t>
      </w:r>
    </w:p>
    <w:p w14:paraId="2F854660" w14:textId="5DDEA54C" w:rsidR="0059481E" w:rsidRPr="008F7188" w:rsidRDefault="00C666A2" w:rsidP="0059481E">
      <w:r w:rsidRPr="008F7188">
        <w:t xml:space="preserve">Wir haben einige Getränke, die in naher Zukunft ablaufen. Deshalb soll begleitend zur kommenden FVV ein Grillen mit Freibier veranstaltet werden. </w:t>
      </w:r>
      <w:r w:rsidR="00932266" w:rsidRPr="008F7188">
        <w:t xml:space="preserve">Dafür wird </w:t>
      </w:r>
      <w:r w:rsidR="00932266" w:rsidRPr="008F7188">
        <w:rPr>
          <w:smallCaps/>
        </w:rPr>
        <w:t>Annika</w:t>
      </w:r>
      <w:r w:rsidR="00932266" w:rsidRPr="008F7188">
        <w:t xml:space="preserve"> Grillgut besorgen, </w:t>
      </w:r>
      <w:r w:rsidR="008F7188" w:rsidRPr="008F7188">
        <w:rPr>
          <w:smallCaps/>
        </w:rPr>
        <w:t xml:space="preserve">Lars </w:t>
      </w:r>
      <w:r w:rsidR="008F7188" w:rsidRPr="008F7188">
        <w:t xml:space="preserve">wird Kohle besorgen und </w:t>
      </w:r>
      <w:r w:rsidR="008F7188" w:rsidRPr="008F7188">
        <w:rPr>
          <w:smallCaps/>
        </w:rPr>
        <w:t xml:space="preserve">Dajana </w:t>
      </w:r>
      <w:r w:rsidR="008F7188" w:rsidRPr="008F7188">
        <w:t xml:space="preserve">den Platz anmieten. </w:t>
      </w:r>
      <w:r w:rsidR="008F7188" w:rsidRPr="008F7188">
        <w:rPr>
          <w:smallCaps/>
        </w:rPr>
        <w:t xml:space="preserve">Anton </w:t>
      </w:r>
      <w:r w:rsidR="008F7188" w:rsidRPr="008F7188">
        <w:t xml:space="preserve">und </w:t>
      </w:r>
      <w:r w:rsidR="008F7188" w:rsidRPr="008F7188">
        <w:rPr>
          <w:smallCaps/>
        </w:rPr>
        <w:t xml:space="preserve">Maren </w:t>
      </w:r>
      <w:r w:rsidR="008F7188" w:rsidRPr="008F7188">
        <w:t>werden ab 16 Uhr Grillen.</w:t>
      </w:r>
    </w:p>
    <w:p w14:paraId="3AA642EF" w14:textId="70A81303" w:rsidR="008F7188" w:rsidRPr="008F7188" w:rsidRDefault="008F7188" w:rsidP="0059481E">
      <w:r w:rsidRPr="008F7188">
        <w:rPr>
          <w:smallCaps/>
        </w:rPr>
        <w:t xml:space="preserve">Henri </w:t>
      </w:r>
      <w:r w:rsidRPr="008F7188">
        <w:t>setzt den Rat darüber in Kenntnis, dass er diesen verlässt.</w:t>
      </w:r>
    </w:p>
    <w:p w14:paraId="7BDA4D9E" w14:textId="38AF7F0F" w:rsidR="00B90514" w:rsidRPr="008F7188" w:rsidRDefault="0059481E" w:rsidP="00922CCB">
      <w:r w:rsidRPr="008F7188">
        <w:t xml:space="preserve"> </w:t>
      </w:r>
    </w:p>
    <w:p w14:paraId="44183394" w14:textId="0C796AD7" w:rsidR="003B6ECD" w:rsidRPr="008F7188" w:rsidRDefault="003B6ECD" w:rsidP="003B6ECD">
      <w:pPr>
        <w:jc w:val="both"/>
      </w:pPr>
      <w:r w:rsidRPr="008F7188">
        <w:t xml:space="preserve">Die Vorsitzende </w:t>
      </w:r>
      <w:r w:rsidRPr="008F7188">
        <w:rPr>
          <w:smallCaps/>
        </w:rPr>
        <w:t>Hannah Jantzen</w:t>
      </w:r>
      <w:r w:rsidRPr="008F7188">
        <w:t xml:space="preserve"> beendet die Sitzung um 1</w:t>
      </w:r>
      <w:r w:rsidR="008F7188" w:rsidRPr="008F7188">
        <w:t>8:43</w:t>
      </w:r>
      <w:r w:rsidRPr="008F7188">
        <w:t>.</w:t>
      </w:r>
    </w:p>
    <w:p w14:paraId="6F7F8097" w14:textId="65B70E9B" w:rsidR="003B6ECD" w:rsidRPr="008F7188" w:rsidRDefault="003B7F1F" w:rsidP="003B6ECD">
      <w:pPr>
        <w:jc w:val="both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0D2469" wp14:editId="589AEA87">
                <wp:simplePos x="0" y="0"/>
                <wp:positionH relativeFrom="column">
                  <wp:posOffset>19050</wp:posOffset>
                </wp:positionH>
                <wp:positionV relativeFrom="paragraph">
                  <wp:posOffset>91440</wp:posOffset>
                </wp:positionV>
                <wp:extent cx="1122115" cy="372515"/>
                <wp:effectExtent l="38100" t="38100" r="1905" b="46990"/>
                <wp:wrapNone/>
                <wp:docPr id="2056390103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22115" cy="37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EBED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" o:spid="_x0000_s1026" type="#_x0000_t75" style="position:absolute;margin-left:1.15pt;margin-top:6.85pt;width:89.05pt;height:3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">
                <v:imagedata r:id="rId6" o:title=""/>
              </v:shape>
            </w:pict>
          </mc:Fallback>
        </mc:AlternateContent>
      </w:r>
    </w:p>
    <w:p w14:paraId="09751A2B" w14:textId="77777777" w:rsidR="003B6ECD" w:rsidRPr="008F7188" w:rsidRDefault="003B6ECD" w:rsidP="003B6ECD">
      <w:pPr>
        <w:jc w:val="both"/>
      </w:pPr>
      <w:r w:rsidRPr="008F7188">
        <w:t>_______________________</w:t>
      </w:r>
    </w:p>
    <w:p w14:paraId="6C799A17" w14:textId="77777777" w:rsidR="003B6ECD" w:rsidRPr="008F7188" w:rsidRDefault="003B6ECD" w:rsidP="003B6ECD">
      <w:pPr>
        <w:jc w:val="both"/>
      </w:pPr>
      <w:r w:rsidRPr="008F7188">
        <w:t>Gez. Lars Kohle</w:t>
      </w:r>
    </w:p>
    <w:p w14:paraId="3E1A383A" w14:textId="77777777" w:rsidR="00BB4923" w:rsidRPr="008F7188" w:rsidRDefault="00BB4923"/>
    <w:sectPr w:rsidR="00BB4923" w:rsidRPr="008F71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70"/>
    <w:rsid w:val="0005513C"/>
    <w:rsid w:val="00376838"/>
    <w:rsid w:val="003B6ECD"/>
    <w:rsid w:val="003B7F1F"/>
    <w:rsid w:val="00452DA5"/>
    <w:rsid w:val="0059290B"/>
    <w:rsid w:val="0059481E"/>
    <w:rsid w:val="005E43B1"/>
    <w:rsid w:val="00744AD2"/>
    <w:rsid w:val="00776E11"/>
    <w:rsid w:val="008629D5"/>
    <w:rsid w:val="008718E1"/>
    <w:rsid w:val="0088079E"/>
    <w:rsid w:val="008F7188"/>
    <w:rsid w:val="00922CCB"/>
    <w:rsid w:val="00925468"/>
    <w:rsid w:val="00932266"/>
    <w:rsid w:val="009C78ED"/>
    <w:rsid w:val="00A4090D"/>
    <w:rsid w:val="00A60C6F"/>
    <w:rsid w:val="00B90514"/>
    <w:rsid w:val="00BB4923"/>
    <w:rsid w:val="00BD5F0C"/>
    <w:rsid w:val="00BE6242"/>
    <w:rsid w:val="00C666A2"/>
    <w:rsid w:val="00CA5B37"/>
    <w:rsid w:val="00D02EFA"/>
    <w:rsid w:val="00E35673"/>
    <w:rsid w:val="00EB0770"/>
    <w:rsid w:val="00EB61B0"/>
    <w:rsid w:val="00F2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85EA"/>
  <w15:chartTrackingRefBased/>
  <w15:docId w15:val="{8ED593E5-F6B6-4C2C-80C4-695458A6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ECD"/>
    <w:pPr>
      <w:spacing w:line="256" w:lineRule="auto"/>
    </w:pPr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6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6E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6EC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1T09:11:42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823 17999 0 0,'-2'-1'123'0'0,"0"0"-1"0"0,1 0 1 0 0,-1 0-1 0 0,1 0 1 0 0,0 0-1 0 0,-1 0 0 0 0,1 0 1 0 0,0 0-1 0 0,-1-1 1 0 0,1 1-1 0 0,0-1 1 0 0,-2-2-1 0 0,3 3-106 0 0,0 0 0 0 0,0 0 0 0 0,0 0 0 0 0,0 0 0 0 0,0 0 0 0 0,0 0-1 0 0,1 0 1 0 0,-1 0 0 0 0,0 0 0 0 0,0 0 0 0 0,1 0 0 0 0,-1 0 0 0 0,1 0 0 0 0,-1 0 0 0 0,1 0 0 0 0,-1 0-1 0 0,1 1 1 0 0,-1-1 0 0 0,1 0 0 0 0,0 0 0 0 0,0 0 0 0 0,-1 1 0 0 0,2-2 0 0 0,9-11 212 0 0,0-1 0 0 0,-1-1 1 0 0,12-23-1 0 0,-15 24-65 0 0,1 1 0 0 0,0 0 0 0 0,1 0 0 0 0,1 1 1 0 0,11-12-1 0 0,33-23 203 0 0,13-13 1 0 0,-16 6-91 0 0,28-27 139 0 0,50-29 776 0 0,183-121 0 0 0,-300 223-1031 0 0,24-13-1 0 0,-36 21-155 0 0,0-1-1 0 0,0 1 1 0 0,0 0-1 0 0,1 0 1 0 0,-1 0 0 0 0,0 0-1 0 0,0 0 1 0 0,0 0 0 0 0,0 0-1 0 0,0 0 1 0 0,0 0 0 0 0,0 0-1 0 0,0 0 1 0 0,0 0 0 0 0,1 0-1 0 0,-1 0 1 0 0,0 0 0 0 0,0 0-1 0 0,0 0 1 0 0,0 0 0 0 0,0 0-1 0 0,0 0 1 0 0,0 0 0 0 0,0 0-1 0 0,0 0 1 0 0,1 0-1 0 0,-1 0 1 0 0,0 1 0 0 0,0-1-1 0 0,0 0 1 0 0,0 0 0 0 0,0 0-1 0 0,0 0 1 0 0,0 0 0 0 0,0 0-1 0 0,0 0 1 0 0,0 0 0 0 0,0 0-1 0 0,0 0 1 0 0,0 0 0 0 0,0 0-1 0 0,0 1 1 0 0,0-1 0 0 0,1 0-1 0 0,-1 0 1 0 0,0 0 0 0 0,0 0-1 0 0,0 0 1 0 0,0 0-1 0 0,0 0 1 0 0,0 0 0 0 0,0 0-1 0 0,0 1 1 0 0,0-1 0 0 0,0 0-1 0 0,0 0 1 0 0,-1 0 0 0 0,1 0-1 0 0,0 0 1 0 0,0 0 0 0 0,0 0-1 0 0,0 0 1 0 0,-2 6 55 0 0,-3 4-18 0 0,0-2-1 0 0,-1 1 0 0 0,-1-1 1 0 0,0 0-1 0 0,0 0 1 0 0,-12 10-1 0 0,3-2-3 0 0,-23 23 37 0 0,-77 79 28 0 0,3-5-4 0 0,61-64 24 0 0,2 3 0 0 0,-42 58 0 0 0,91-110-119 0 0,-18 31 127 0 0,19-30-119 0 0,-1 0 1 0 0,1 0-1 0 0,0 0 0 0 0,-1 1 1 0 0,1-1-1 0 0,0 0 0 0 0,-1 0 1 0 0,1 0-1 0 0,0 1 1 0 0,0 1-1 0 0,0-3-4 0 0,1 1 0 0 0,-1-1 0 0 0,0 1 0 0 0,0-1-1 0 0,0 0 1 0 0,0 1 0 0 0,1-1 0 0 0,-1 0 0 0 0,0 1 0 0 0,0-1 0 0 0,1 0 0 0 0,-1 1 0 0 0,0-1 0 0 0,0 0 0 0 0,1 1 0 0 0,-1-1 0 0 0,1 0-1 0 0,-1 0 1 0 0,0 1 0 0 0,1-1 0 0 0,-1 0 0 0 0,0 0 0 0 0,1 0 0 0 0,-1 1 0 0 0,1-1 0 0 0,-1 0 0 0 0,1 0 0 0 0,-1 0 0 0 0,1 0-1 0 0,4 0 32 0 0,-1 0 0 0 0,1-1 0 0 0,0 1 0 0 0,-1-1 0 0 0,1 0-1 0 0,-1 0 1 0 0,1-1 0 0 0,5-1 0 0 0,-3 0-13 0 0,35-14-62 0 0,-1-2 0 0 0,58-36 1 0 0,4-2-5 0 0,160-59 41 0 0,-219 100 0 0 0,0 2 0 0 0,1 2 0 0 0,1 3 0 0 0,54-6 0 0 0,-93 14 12 0 0,0 0 1 0 0,0 1-1 0 0,0 0 0 0 0,0 0 0 0 0,0 1 1 0 0,0-1-1 0 0,0 1 0 0 0,0 1 1 0 0,10 3-1 0 0,-16-5-9 0 0,1 1 0 0 0,-1 0 0 0 0,0 0 0 0 0,1-1 0 0 0,-1 1 1 0 0,0 0-1 0 0,0 0 0 0 0,0 0 0 0 0,0 0 0 0 0,0 1 0 0 0,0-1 0 0 0,0 0 0 0 0,0 0 0 0 0,0 0 1 0 0,-1 1-1 0 0,1-1 0 0 0,0 1 0 0 0,0 2 0 0 0,-1-1 3 0 0,1-1 0 0 0,-1 1 0 0 0,0 0 0 0 0,1 0 0 0 0,-2 0 0 0 0,1 0 0 0 0,0 0 0 0 0,0 0 0 0 0,-2 3 0 0 0,-1 6 11 0 0,-2 0 1 0 0,1 0-1 0 0,-10 17 1 0 0,12-27-18 0 0,-14 27 40 0 0,-1-1 1 0 0,-2-1-1 0 0,-32 37 0 0 0,-76 66 261 0 0,68-72-190 0 0,37-34 187 0 0,-24 32 0 0 0,44-53-251 0 0,0 0-1 0 0,0 0 0 0 0,0 0 0 0 0,0 0 0 0 0,0 0 0 0 0,1 1 0 0 0,0-1 1 0 0,-2 6-1 0 0,3-8-44 0 0,0 0-1 0 0,0 0 1 0 0,0 0 0 0 0,0 0 0 0 0,0 0 0 0 0,0 0 0 0 0,0 0 0 0 0,0 0 0 0 0,1 0 0 0 0,-1-1-1 0 0,0 1 1 0 0,1 0 0 0 0,-1 0 0 0 0,1 0 0 0 0,-1 0 0 0 0,1 0 0 0 0,0 0 0 0 0,-1-1-1 0 0,1 1 1 0 0,0 0 0 0 0,-1-1 0 0 0,1 1 0 0 0,0 0 0 0 0,0-1 0 0 0,0 1 0 0 0,-1-1-1 0 0,1 1 1 0 0,0-1 0 0 0,0 1 0 0 0,0-1 0 0 0,0 0 0 0 0,2 1 0 0 0,-2-1-19 0 0,0 1 0 0 0,0-1 1 0 0,1 0-1 0 0,-1 1 0 0 0,0-1 1 0 0,0 0-1 0 0,1 0 0 0 0,-1 0 0 0 0,0 0 1 0 0,0 0-1 0 0,1-1 0 0 0,-1 1 1 0 0,0 0-1 0 0,2-1 0 0 0,20-11-267 0 0</inkml:trace>
  <inkml:trace contextRef="#ctx0" brushRef="#br0" timeOffset="653.17">2358 3 9672 0 0,'-134'147'1300'0'0,"26"-30"-116"0"0,-154 178 2389 0 0,38 5 48 0 0,211-282-3362 0 0,-24 41 535 0 0,32-51-566 0 0,1 0 0 0 0,1 0 0 0 0,0 1-1 0 0,0-1 1 0 0,-3 14 0 0 0,6-21-162 0 0,0 1-1 0 0,-1-1 1 0 0,1 0-1 0 0,0 1 1 0 0,0-1-1 0 0,0 1 1 0 0,0-1-1 0 0,0 1 1 0 0,0-1-1 0 0,1 0 1 0 0,-1 1-1 0 0,0-1 1 0 0,1 0-1 0 0,-1 1 1 0 0,1-1-1 0 0,0 3 1 0 0,0-4-15 0 0,0 1 1 0 0,-1 0 0 0 0,1-1 0 0 0,0 1 0 0 0,-1-1-1 0 0,1 1 1 0 0,0-1 0 0 0,0 1 0 0 0,0-1-1 0 0,0 0 1 0 0,-1 1 0 0 0,1-1 0 0 0,0 0-1 0 0,0 0 1 0 0,0 0 0 0 0,0 1 0 0 0,0-1-1 0 0,0 0 1 0 0,1 0 0 0 0,4-1 97 0 0,0 0 0 0 0,-1 0-1 0 0,1-1 1 0 0,0 1 0 0 0,-1-1 0 0 0,10-5 0 0 0,12-7 166 0 0,-1-2 1 0 0,44-33 0 0 0,-21 13-63 0 0,144-102-42 0 0,243-162 136 0 0,-385 269-333 0 0,59-39 36 0 0,-107 68-50 0 0,-3 4 0 0 0,-7 6 0 0 0,-13 15 0 0 0,-64 51 4 0 0,-146 145 38 0 0,223-212 18 0 0,1 1 0 0 0,0-1 0 0 0,0 1 0 0 0,-7 15 0 0 0,13-22-43 0 0,-1 0 0 0 0,1-1 1 0 0,0 1-1 0 0,-1 0 0 0 0,1 0 1 0 0,0-1-1 0 0,0 1 1 0 0,0 0-1 0 0,0 0 0 0 0,0 0 1 0 0,-1-1-1 0 0,2 1 1 0 0,-1 0-1 0 0,0 1 0 0 0,0-2-5 0 0,0 0 0 0 0,0 1 0 0 0,0-1 0 0 0,1 0 0 0 0,-1 0 0 0 0,0 1 0 0 0,0-1 0 0 0,0 0-1 0 0,1 0 1 0 0,-1 1 0 0 0,0-1 0 0 0,0 0 0 0 0,1 0 0 0 0,-1 0 0 0 0,0 1 0 0 0,0-1 0 0 0,1 0 0 0 0,-1 0-1 0 0,0 0 1 0 0,1 0 0 0 0,-1 0 0 0 0,0 0 0 0 0,1 1 0 0 0,1-1 24 0 0,1 0 1 0 0,-1 0-1 0 0,0 0 1 0 0,0-1-1 0 0,1 1 1 0 0,-1-1-1 0 0,0 1 1 0 0,3-2-1 0 0,33-12 187 0 0,-1-3-1 0 0,38-22 1 0 0,-21 9-56 0 0,47-22 111 0 0,126-63 211 0 0,-166 88-283 0 0,114-34 1 0 0,-169 59-190 0 0,4-1 40 0 0,1 0 0 0 0,0 0-1 0 0,0 1 1 0 0,0 1-1 0 0,20-1 1 0 0,-30 2-52 0 0,0 0-1 0 0,-1 0 1 0 0,1 0-1 0 0,0 0 1 0 0,0 0 0 0 0,-1 0-1 0 0,1 0 1 0 0,0 0-1 0 0,-1 1 1 0 0,1-1-1 0 0,-1 0 1 0 0,1 0 0 0 0,0 0-1 0 0,-1 1 1 0 0,1-1-1 0 0,0 0 1 0 0,-1 1 0 0 0,1-1-1 0 0,-1 1 1 0 0,1-1-1 0 0,-1 1 1 0 0,1-1-1 0 0,-1 1 1 0 0,1-1 0 0 0,-1 1-1 0 0,0-1 1 0 0,1 1-1 0 0,-1-1 1 0 0,0 1 0 0 0,1 0-1 0 0,-1-1 1 0 0,0 1-1 0 0,0-1 1 0 0,0 1-1 0 0,1 0 1 0 0,-1-1 0 0 0,0 1-1 0 0,0 0 1 0 0,0 0-1 0 0,0-1 1 0 0,0 1 0 0 0,0 0-1 0 0,-1 0 1 0 0,1 2 1 0 0,-1 0 0 0 0,0 0 0 0 0,0-1 1 0 0,-1 1-1 0 0,1 0 0 0 0,-1-1 0 0 0,1 1 1 0 0,-1-1-1 0 0,-2 3 0 0 0,-16 15 116 0 0,-2 0 0 0 0,0-1 1 0 0,-1-2-1 0 0,-31 19 0 0 0,-24 19 195 0 0,69-48-258 0 0,0 0 1 0 0,-8 11-1 0 0,14-15-97 0 0,0 0 0 0 0,1 0 0 0 0,0 0 0 0 0,-1 0 0 0 0,1 1 0 0 0,1-1 0 0 0,-1 1 1 0 0,0-1-1 0 0,-1 7 0 0 0,2 2-217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5B4318-6BDD-45E4-9065-EC0D954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ohle</dc:creator>
  <cp:keywords/>
  <dc:description/>
  <cp:lastModifiedBy>Lars Kohle</cp:lastModifiedBy>
  <cp:revision>29</cp:revision>
  <dcterms:created xsi:type="dcterms:W3CDTF">2023-06-07T07:11:00Z</dcterms:created>
  <dcterms:modified xsi:type="dcterms:W3CDTF">2023-06-21T09:12:00Z</dcterms:modified>
</cp:coreProperties>
</file>